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5BCDC9A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670A42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670A42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670A42">
        <w:rPr>
          <w:b/>
          <w:u w:val="single"/>
        </w:rPr>
        <w:t>1054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21FEA59E" w:rsidR="00AE2364" w:rsidRPr="007A390F" w:rsidRDefault="009057E7" w:rsidP="000829A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5A856200" w14:textId="0E6384C0" w:rsidR="00F554E0" w:rsidRDefault="009E0511" w:rsidP="00381DF8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1BD5AD3" w14:textId="57B875A0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000000:148, р-н Приволжский; </w:t>
      </w:r>
    </w:p>
    <w:p w14:paraId="08524A57" w14:textId="65C55925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52, р-н Приволжский, п Кирпичного завода № 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Ровная, 3; </w:t>
      </w:r>
    </w:p>
    <w:p w14:paraId="57FA9E7B" w14:textId="307FCA65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51, р-н Приволжский, п Кирпичного завода № 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Ровная, 1; </w:t>
      </w:r>
    </w:p>
    <w:p w14:paraId="449EBB56" w14:textId="3B9BF691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45, р-н Приволжский, п Кирпичного завода № 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Светлая, 6; </w:t>
      </w:r>
    </w:p>
    <w:p w14:paraId="1885A63D" w14:textId="41EB1464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>–</w:t>
      </w:r>
      <w:r>
        <w:rPr>
          <w:bCs/>
          <w:iCs/>
        </w:rPr>
        <w:t xml:space="preserve"> </w:t>
      </w:r>
      <w:r w:rsidRPr="00132D60">
        <w:rPr>
          <w:bCs/>
          <w:iCs/>
        </w:rPr>
        <w:t xml:space="preserve">30:09:100403:2310, Приволжский муниципальный район, сельское поселение Фунтовский сельсовет, поселок Кирпичного Завода №1, ул. 40 лет ВЛКСМ, з/у 106; </w:t>
      </w:r>
    </w:p>
    <w:p w14:paraId="5A473D63" w14:textId="37AFC23E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309, Приволжский муниципальный район, Сельское поселение Фунтовский сельсовет, поселок Кирпичного Завода №1, улица 40 лет ВЛКСМ, з/у 108 Г; </w:t>
      </w:r>
    </w:p>
    <w:p w14:paraId="7A0AE6E3" w14:textId="7501E417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292, Приволжский муниципальный район, Сельское поселение Фунтовский сельсовет, поселок Кирпичного завода № 1, ул. 40 лет ВЛКСМ, з/у 110 А; </w:t>
      </w:r>
    </w:p>
    <w:p w14:paraId="0F489033" w14:textId="41F720C3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291, Приволжский муниципальный район, Сельское поселение Фунтовский сельсовет, поселок Кирпичного завода № 1, ул. 40 лет ВЛКСМ, з/у 110; </w:t>
      </w:r>
    </w:p>
    <w:p w14:paraId="6DD0A035" w14:textId="5839128F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2, р-н Приволжский, п Кирпичного завода № 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Светлая, 12; </w:t>
      </w:r>
    </w:p>
    <w:p w14:paraId="779F0D7B" w14:textId="64EB4567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096, р-н Приволжский, п Кирпичного Завода N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40 лет ВЛКСМ, 108"б"; </w:t>
      </w:r>
    </w:p>
    <w:p w14:paraId="2BD52E2E" w14:textId="13E8649B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074, Приволжский район, п Кирпичного Завода N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Совхозная, 26 "а"; </w:t>
      </w:r>
    </w:p>
    <w:p w14:paraId="2C59765A" w14:textId="1AFB75D7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2035, р-н Приволжский, п. Кирпичного завода № 1, ул. Совхозная, 26; </w:t>
      </w:r>
    </w:p>
    <w:p w14:paraId="7F1E13CA" w14:textId="497ECFC0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940, Приволжский район, п. Кирпичного завода №1, ул. Светлая, 14 "а"; </w:t>
      </w:r>
    </w:p>
    <w:p w14:paraId="3FEA15F5" w14:textId="6DA400FA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939, Приволжский район, п. Кирпичного завода №1, ул. Светлая, 14; </w:t>
      </w:r>
    </w:p>
    <w:p w14:paraId="12592F4C" w14:textId="246F0BE4" w:rsidR="00132D60" w:rsidRPr="00132D60" w:rsidRDefault="00132D60" w:rsidP="00F554E0">
      <w:pPr>
        <w:autoSpaceDE w:val="0"/>
        <w:autoSpaceDN w:val="0"/>
        <w:adjustRightInd w:val="0"/>
        <w:ind w:right="-286"/>
        <w:jc w:val="both"/>
        <w:rPr>
          <w:bCs/>
          <w:iCs/>
        </w:rPr>
      </w:pPr>
      <w:r w:rsidRPr="00132D60">
        <w:rPr>
          <w:bCs/>
          <w:iCs/>
        </w:rPr>
        <w:t xml:space="preserve">– 30:09:100403:1738, р-н Приволжский, п. Кирпичного завода №1, ул. 40 лет ВЛКСМ, 106 А; </w:t>
      </w:r>
    </w:p>
    <w:p w14:paraId="0278418B" w14:textId="3DEE4DA7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734, р-н Приволжский, п. Кирпичного завода №1, ул. 40 лет ВЛКСМ, 108 А; </w:t>
      </w:r>
    </w:p>
    <w:p w14:paraId="5A77172F" w14:textId="16CE9C28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733, р-н Приволжский, п. Кирпичного завода №1, ул. 40 лет ВЛКСМ, 108; </w:t>
      </w:r>
    </w:p>
    <w:p w14:paraId="25C14DEE" w14:textId="0B7D51DA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709, р-н Приволжский, п. Кирпичного завода № 1, ул. Дружбы, 1; </w:t>
      </w:r>
    </w:p>
    <w:p w14:paraId="03D76481" w14:textId="30B30C8E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704, р-н Приволжский, п. </w:t>
      </w:r>
      <w:proofErr w:type="gramStart"/>
      <w:r w:rsidRPr="00132D60">
        <w:rPr>
          <w:bCs/>
          <w:iCs/>
        </w:rPr>
        <w:t>Кирпичного  завода</w:t>
      </w:r>
      <w:proofErr w:type="gramEnd"/>
      <w:r w:rsidRPr="00132D60">
        <w:rPr>
          <w:bCs/>
          <w:iCs/>
        </w:rPr>
        <w:t xml:space="preserve"> № 1, ул. Рождественская, 4; </w:t>
      </w:r>
    </w:p>
    <w:p w14:paraId="79374F73" w14:textId="63224696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682, р-н Приволжский, п. Кирпичного завода №1, ул. Светлая, 4; </w:t>
      </w:r>
    </w:p>
    <w:p w14:paraId="59EFDD85" w14:textId="13994192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667, р-н Приволжский, п. Кирпичного завода №1, ул. Рождественская, 8; </w:t>
      </w:r>
    </w:p>
    <w:p w14:paraId="62122323" w14:textId="210D5A36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633, р-н Приволжский, п. Кирпичного завода № 1, ул. Рождественская, 9; </w:t>
      </w:r>
    </w:p>
    <w:p w14:paraId="6CDADE2A" w14:textId="00962664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lastRenderedPageBreak/>
        <w:t xml:space="preserve">– 30:09:100403:1632, р-н Приволжский, п. Кирпичного завода №1, ул. Центральная, 4; </w:t>
      </w:r>
    </w:p>
    <w:p w14:paraId="2389D30B" w14:textId="37E173A2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624, р-н Приволжский, п. Кирпичного завода № 1, ул. Светлая, 16; </w:t>
      </w:r>
    </w:p>
    <w:p w14:paraId="7972021E" w14:textId="193B93DA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6, р-н Приволжский, п. Кирпичного завода № 1, ул. Ровная, 2 "б"; </w:t>
      </w:r>
    </w:p>
    <w:p w14:paraId="25C830C9" w14:textId="335B35B0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593, р-н Приволжский, п. Кирпичного завода № 1, ул. Рождественская, дом 6, квартира 2; </w:t>
      </w:r>
    </w:p>
    <w:p w14:paraId="0C045A7A" w14:textId="7A3728A8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546, р-н Приволжский, п. Кирпичного завода № 1, ул. Рождественская, 2; </w:t>
      </w:r>
    </w:p>
    <w:p w14:paraId="1E0FAA6D" w14:textId="29084A14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5, р-н Приволжский, п. Кирпичного завода № 1, ул. Ровная, 2 "а"; </w:t>
      </w:r>
    </w:p>
    <w:p w14:paraId="5A09E29A" w14:textId="5504B9CD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 xml:space="preserve">– 30:09:100403:11, р-н Приволжский, п Кирпичного завода № 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Светлая, 8; </w:t>
      </w:r>
    </w:p>
    <w:p w14:paraId="484700F7" w14:textId="4289A9BA" w:rsidR="00132D60" w:rsidRPr="00132D60" w:rsidRDefault="00132D60" w:rsidP="00132D60">
      <w:pPr>
        <w:autoSpaceDE w:val="0"/>
        <w:autoSpaceDN w:val="0"/>
        <w:adjustRightInd w:val="0"/>
        <w:jc w:val="both"/>
        <w:rPr>
          <w:bCs/>
          <w:iCs/>
        </w:rPr>
      </w:pPr>
      <w:r w:rsidRPr="00132D60">
        <w:rPr>
          <w:bCs/>
          <w:iCs/>
        </w:rPr>
        <w:t>– 30:06:000000:2127</w:t>
      </w:r>
      <w:r>
        <w:rPr>
          <w:bCs/>
          <w:iCs/>
        </w:rPr>
        <w:t xml:space="preserve">, </w:t>
      </w:r>
      <w:r w:rsidRPr="00132D60">
        <w:rPr>
          <w:bCs/>
          <w:iCs/>
        </w:rPr>
        <w:t xml:space="preserve">Приволжский р-н; </w:t>
      </w:r>
    </w:p>
    <w:p w14:paraId="22EBDC04" w14:textId="790ACCE7" w:rsidR="00263936" w:rsidRPr="00132D60" w:rsidRDefault="00132D60" w:rsidP="00132D60">
      <w:pPr>
        <w:autoSpaceDE w:val="0"/>
        <w:autoSpaceDN w:val="0"/>
        <w:adjustRightInd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132D60">
        <w:rPr>
          <w:bCs/>
          <w:iCs/>
        </w:rPr>
        <w:t>– 30:09:100403:2431</w:t>
      </w:r>
      <w:r>
        <w:rPr>
          <w:bCs/>
          <w:iCs/>
        </w:rPr>
        <w:t xml:space="preserve">, </w:t>
      </w:r>
      <w:r w:rsidRPr="00132D60">
        <w:rPr>
          <w:bCs/>
          <w:iCs/>
        </w:rPr>
        <w:t xml:space="preserve">р-н Приволжский, п Кирпичного завода №1, </w:t>
      </w:r>
      <w:proofErr w:type="spellStart"/>
      <w:r w:rsidRPr="00132D60">
        <w:rPr>
          <w:bCs/>
          <w:iCs/>
        </w:rPr>
        <w:t>ул</w:t>
      </w:r>
      <w:proofErr w:type="spellEnd"/>
      <w:r w:rsidRPr="00132D60">
        <w:rPr>
          <w:bCs/>
          <w:iCs/>
        </w:rPr>
        <w:t xml:space="preserve"> Светлая</w:t>
      </w:r>
      <w:r w:rsidR="00102C67" w:rsidRPr="00132D60">
        <w:rPr>
          <w:rStyle w:val="115pt"/>
          <w:color w:val="auto"/>
          <w:sz w:val="24"/>
          <w:szCs w:val="24"/>
        </w:rPr>
        <w:t>,</w:t>
      </w:r>
      <w:r w:rsidR="00983FDC" w:rsidRPr="00132D60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132D60">
        <w:rPr>
          <w:rFonts w:ascii="Times New Roman CYR" w:eastAsia="Calibri" w:hAnsi="Times New Roman CYR" w:cs="Times New Roman CYR"/>
        </w:rPr>
        <w:t xml:space="preserve">ВЛ 0,4 </w:t>
      </w:r>
      <w:proofErr w:type="spellStart"/>
      <w:r w:rsidRPr="00132D60">
        <w:rPr>
          <w:rFonts w:ascii="Times New Roman CYR" w:eastAsia="Calibri" w:hAnsi="Times New Roman CYR" w:cs="Times New Roman CYR"/>
        </w:rPr>
        <w:t>кВ</w:t>
      </w:r>
      <w:proofErr w:type="spellEnd"/>
      <w:r w:rsidRPr="00132D60">
        <w:rPr>
          <w:rFonts w:ascii="Times New Roman CYR" w:eastAsia="Calibri" w:hAnsi="Times New Roman CYR" w:cs="Times New Roman CYR"/>
        </w:rPr>
        <w:t xml:space="preserve"> от ЗТП 276 ф.14,35 ПС </w:t>
      </w:r>
      <w:proofErr w:type="spellStart"/>
      <w:r w:rsidRPr="00132D60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132D60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522F918F" w14:textId="4F1FEE41" w:rsidR="008951B7" w:rsidRPr="00736AA5" w:rsidRDefault="001D2C11" w:rsidP="00132D60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34D4E618" w14:textId="77777777" w:rsidR="00670A42" w:rsidRDefault="00670A42" w:rsidP="00670A42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61273FB5" w14:textId="208F4EF6" w:rsidR="00B42799" w:rsidRPr="00736AA5" w:rsidRDefault="00B42799" w:rsidP="00670A42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29A7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2D60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1DF8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0A42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54E0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240A-9BCD-4A93-903D-DD0EE0A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5-17T10:04:00Z</cp:lastPrinted>
  <dcterms:created xsi:type="dcterms:W3CDTF">2015-07-02T07:40:00Z</dcterms:created>
  <dcterms:modified xsi:type="dcterms:W3CDTF">2022-05-17T10:04:00Z</dcterms:modified>
</cp:coreProperties>
</file>